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A0" w:rsidRDefault="00666DEB" w:rsidP="003243A0">
      <w:pPr>
        <w:kinsoku w:val="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0800" behindDoc="0" locked="0" layoutInCell="1" allowOverlap="1" wp14:anchorId="2637C002" wp14:editId="43CDD302">
            <wp:simplePos x="0" y="0"/>
            <wp:positionH relativeFrom="column">
              <wp:posOffset>74295</wp:posOffset>
            </wp:positionH>
            <wp:positionV relativeFrom="paragraph">
              <wp:posOffset>-617855</wp:posOffset>
            </wp:positionV>
            <wp:extent cx="5149373" cy="301275"/>
            <wp:effectExtent l="0" t="0" r="0" b="381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73" cy="30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3A0" w:rsidRDefault="003243A0" w:rsidP="009C5A00">
      <w:pPr>
        <w:kinsoku w:val="0"/>
        <w:rPr>
          <w:szCs w:val="21"/>
        </w:rPr>
      </w:pPr>
      <w:bookmarkStart w:id="0" w:name="_GoBack"/>
      <w:bookmarkEnd w:id="0"/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9C5A00" w:rsidRDefault="00B84CA6" w:rsidP="009C5A00">
      <w:pPr>
        <w:kinsoku w:val="0"/>
        <w:rPr>
          <w:noProof/>
          <w:szCs w:val="21"/>
        </w:rPr>
      </w:pPr>
      <w:r w:rsidRPr="009C5A00">
        <w:rPr>
          <w:noProof/>
          <w:szCs w:val="21"/>
        </w:rPr>
        <w:drawing>
          <wp:anchor distT="0" distB="0" distL="114300" distR="114300" simplePos="0" relativeHeight="251660288" behindDoc="0" locked="0" layoutInCell="1" allowOverlap="1" wp14:anchorId="0ABCE94C" wp14:editId="0C4EB139">
            <wp:simplePos x="0" y="0"/>
            <wp:positionH relativeFrom="column">
              <wp:posOffset>-328295</wp:posOffset>
            </wp:positionH>
            <wp:positionV relativeFrom="page">
              <wp:posOffset>679450</wp:posOffset>
            </wp:positionV>
            <wp:extent cx="5114290" cy="361950"/>
            <wp:effectExtent l="0" t="0" r="0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C1C78" w:rsidP="009C5A00">
      <w:pPr>
        <w:kinsoku w:val="0"/>
        <w:rPr>
          <w:szCs w:val="21"/>
        </w:rPr>
      </w:pPr>
      <w:r>
        <w:rPr>
          <w:noProof/>
          <w:szCs w:val="21"/>
        </w:rPr>
        <w:lastRenderedPageBreak/>
        <w:drawing>
          <wp:anchor distT="0" distB="0" distL="114300" distR="114300" simplePos="0" relativeHeight="251661312" behindDoc="0" locked="0" layoutInCell="1" allowOverlap="1" wp14:anchorId="0DBFAAC0" wp14:editId="0D0644E5">
            <wp:simplePos x="0" y="0"/>
            <wp:positionH relativeFrom="column">
              <wp:posOffset>-307975</wp:posOffset>
            </wp:positionH>
            <wp:positionV relativeFrom="page">
              <wp:posOffset>542290</wp:posOffset>
            </wp:positionV>
            <wp:extent cx="5619115" cy="3238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Pr="009C5A00" w:rsidRDefault="003243A0" w:rsidP="009C5A00">
      <w:pPr>
        <w:kinsoku w:val="0"/>
        <w:rPr>
          <w:szCs w:val="21"/>
        </w:rPr>
      </w:pPr>
    </w:p>
    <w:sectPr w:rsidR="003243A0" w:rsidRPr="009C5A00" w:rsidSect="009C5A00">
      <w:headerReference w:type="default" r:id="rId11"/>
      <w:footerReference w:type="default" r:id="rId12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68C" w:rsidRDefault="0075368C" w:rsidP="009C5A00">
      <w:r>
        <w:separator/>
      </w:r>
    </w:p>
  </w:endnote>
  <w:endnote w:type="continuationSeparator" w:id="0">
    <w:p w:rsidR="0075368C" w:rsidRDefault="0075368C" w:rsidP="009C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00" w:rsidRDefault="009C5A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A00" w:rsidRDefault="009C5A00" w:rsidP="009C5A0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7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" fillcolor="black" stroked="f" strokeweight=".5pt">
              <v:fill opacity="0"/>
              <v:textbox>
                <w:txbxContent>
                  <w:p w:rsidR="009C5A00" w:rsidRDefault="009C5A00" w:rsidP="009C5A0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68C" w:rsidRDefault="0075368C" w:rsidP="009C5A00">
      <w:r>
        <w:separator/>
      </w:r>
    </w:p>
  </w:footnote>
  <w:footnote w:type="continuationSeparator" w:id="0">
    <w:p w:rsidR="0075368C" w:rsidRDefault="0075368C" w:rsidP="009C5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A00" w:rsidRDefault="009C5A00" w:rsidP="003C1C7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7D9F2D3" wp14:editId="5F4576A5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89FF0E" id="Genko:A4:20:20:P:0::" o:spid="_x0000_s1026" style="position:absolute;left:0;text-align:left;margin-left:84.75pt;margin-top:1in;width:425.5pt;height:698.3pt;z-index:251703296;mso-position-horizontal-relative:page;mso-position-vertical-relative:page;mso-height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">
              <v:rect id="正方形/長方形 4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E58AA9" wp14:editId="2F052C65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A00" w:rsidRDefault="009C5A00" w:rsidP="009C5A0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E58AA9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a6FQMAAKU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" fillcolor="black" stroked="f" strokeweight=".5pt">
              <v:fill opacity="0"/>
              <v:textbox>
                <w:txbxContent>
                  <w:p w:rsidR="009C5A00" w:rsidRDefault="009C5A00" w:rsidP="009C5A0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A00"/>
    <w:rsid w:val="001377EB"/>
    <w:rsid w:val="0024119F"/>
    <w:rsid w:val="002604C9"/>
    <w:rsid w:val="002D2F1B"/>
    <w:rsid w:val="00317AB5"/>
    <w:rsid w:val="003243A0"/>
    <w:rsid w:val="003A1447"/>
    <w:rsid w:val="003C1C78"/>
    <w:rsid w:val="00544089"/>
    <w:rsid w:val="00666DEB"/>
    <w:rsid w:val="006A4F48"/>
    <w:rsid w:val="00752164"/>
    <w:rsid w:val="0075368C"/>
    <w:rsid w:val="009C5A00"/>
    <w:rsid w:val="00B624BD"/>
    <w:rsid w:val="00B84CA6"/>
    <w:rsid w:val="00B95C45"/>
    <w:rsid w:val="00BC4F9C"/>
    <w:rsid w:val="00D80AE1"/>
    <w:rsid w:val="00DC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A2FF32A-4CF9-4086-936A-9BE1E46AE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A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5A00"/>
  </w:style>
  <w:style w:type="paragraph" w:styleId="a5">
    <w:name w:val="footer"/>
    <w:basedOn w:val="a"/>
    <w:link w:val="a6"/>
    <w:uiPriority w:val="99"/>
    <w:unhideWhenUsed/>
    <w:rsid w:val="009C5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5A00"/>
  </w:style>
  <w:style w:type="paragraph" w:styleId="a7">
    <w:name w:val="Balloon Text"/>
    <w:basedOn w:val="a"/>
    <w:link w:val="a8"/>
    <w:uiPriority w:val="99"/>
    <w:semiHidden/>
    <w:unhideWhenUsed/>
    <w:rsid w:val="003C1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1C7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66D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2BA27-37FD-4935-94F2-10502429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U</dc:creator>
  <cp:lastModifiedBy>FMU</cp:lastModifiedBy>
  <cp:revision>3</cp:revision>
  <cp:lastPrinted>2014-08-14T02:35:00Z</cp:lastPrinted>
  <dcterms:created xsi:type="dcterms:W3CDTF">2015-02-25T00:10:00Z</dcterms:created>
  <dcterms:modified xsi:type="dcterms:W3CDTF">2015-02-25T02:51:00Z</dcterms:modified>
</cp:coreProperties>
</file>